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5751E" w14:textId="56AF2044" w:rsidR="008E2405" w:rsidRPr="003915E0" w:rsidRDefault="005B4D71" w:rsidP="00AD5E43">
      <w:pPr>
        <w:jc w:val="center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AUGUST 1</w:t>
      </w:r>
      <w:r w:rsidR="00947C24">
        <w:rPr>
          <w:rFonts w:ascii="Constantia" w:hAnsi="Constantia"/>
          <w:sz w:val="22"/>
          <w:szCs w:val="22"/>
        </w:rPr>
        <w:t>1</w:t>
      </w:r>
      <w:r>
        <w:rPr>
          <w:rFonts w:ascii="Constantia" w:hAnsi="Constantia"/>
          <w:sz w:val="22"/>
          <w:szCs w:val="22"/>
        </w:rPr>
        <w:t>, 202</w:t>
      </w:r>
      <w:r w:rsidR="00947C24">
        <w:rPr>
          <w:rFonts w:ascii="Constantia" w:hAnsi="Constantia"/>
          <w:sz w:val="22"/>
          <w:szCs w:val="22"/>
        </w:rPr>
        <w:t>5</w:t>
      </w:r>
      <w:r>
        <w:rPr>
          <w:rFonts w:ascii="Constantia" w:hAnsi="Constantia"/>
          <w:sz w:val="22"/>
          <w:szCs w:val="22"/>
        </w:rPr>
        <w:t xml:space="preserve"> </w:t>
      </w:r>
      <w:r w:rsidR="008E2405" w:rsidRPr="003915E0">
        <w:rPr>
          <w:rFonts w:ascii="Constantia" w:hAnsi="Constantia"/>
          <w:sz w:val="22"/>
          <w:szCs w:val="22"/>
        </w:rPr>
        <w:t>KENDALL VILLAGE BOARD MEETING</w:t>
      </w:r>
    </w:p>
    <w:p w14:paraId="059AAAD6" w14:textId="77777777" w:rsidR="004433FE" w:rsidRPr="00975FD3" w:rsidRDefault="004433FE" w:rsidP="004433FE">
      <w:pPr>
        <w:ind w:left="1440" w:firstLine="720"/>
        <w:rPr>
          <w:rFonts w:ascii="Constantia" w:hAnsi="Constantia"/>
          <w:sz w:val="12"/>
          <w:szCs w:val="12"/>
        </w:rPr>
      </w:pPr>
    </w:p>
    <w:p w14:paraId="091871E0" w14:textId="35DA0068" w:rsidR="002110BB" w:rsidRDefault="008628CB" w:rsidP="00311E97">
      <w:pPr>
        <w:rPr>
          <w:rFonts w:ascii="Constantia" w:hAnsi="Constantia"/>
          <w:sz w:val="22"/>
          <w:szCs w:val="22"/>
        </w:rPr>
      </w:pPr>
      <w:r w:rsidRPr="00A0774C">
        <w:rPr>
          <w:rFonts w:ascii="Constantia" w:hAnsi="Constantia"/>
          <w:sz w:val="22"/>
          <w:szCs w:val="22"/>
        </w:rPr>
        <w:t xml:space="preserve">The </w:t>
      </w:r>
      <w:r w:rsidR="005B4D71">
        <w:rPr>
          <w:rFonts w:ascii="Constantia" w:hAnsi="Constantia"/>
          <w:sz w:val="22"/>
          <w:szCs w:val="22"/>
        </w:rPr>
        <w:t>August</w:t>
      </w:r>
      <w:r w:rsidR="000450DF">
        <w:rPr>
          <w:rFonts w:ascii="Constantia" w:hAnsi="Constantia"/>
          <w:sz w:val="22"/>
          <w:szCs w:val="22"/>
        </w:rPr>
        <w:t xml:space="preserve"> </w:t>
      </w:r>
      <w:r w:rsidR="004F2C28" w:rsidRPr="00A0774C">
        <w:rPr>
          <w:rFonts w:ascii="Constantia" w:hAnsi="Constantia"/>
          <w:sz w:val="22"/>
          <w:szCs w:val="22"/>
        </w:rPr>
        <w:t xml:space="preserve">board meeting of the Village of Kendall </w:t>
      </w:r>
      <w:r w:rsidR="00ED0980" w:rsidRPr="00A0774C">
        <w:rPr>
          <w:rFonts w:ascii="Constantia" w:hAnsi="Constantia"/>
          <w:sz w:val="22"/>
          <w:szCs w:val="22"/>
        </w:rPr>
        <w:t xml:space="preserve">was </w:t>
      </w:r>
      <w:r w:rsidR="004F2C28" w:rsidRPr="00A0774C">
        <w:rPr>
          <w:rFonts w:ascii="Constantia" w:hAnsi="Constantia"/>
          <w:sz w:val="22"/>
          <w:szCs w:val="22"/>
        </w:rPr>
        <w:t xml:space="preserve">brought to order </w:t>
      </w:r>
      <w:r w:rsidR="005B4D71">
        <w:rPr>
          <w:rFonts w:ascii="Constantia" w:hAnsi="Constantia"/>
          <w:sz w:val="22"/>
          <w:szCs w:val="22"/>
        </w:rPr>
        <w:t>August 1</w:t>
      </w:r>
      <w:r w:rsidR="00947C24">
        <w:rPr>
          <w:rFonts w:ascii="Constantia" w:hAnsi="Constantia"/>
          <w:sz w:val="22"/>
          <w:szCs w:val="22"/>
        </w:rPr>
        <w:t>1</w:t>
      </w:r>
      <w:r w:rsidR="005B4D71">
        <w:rPr>
          <w:rFonts w:ascii="Constantia" w:hAnsi="Constantia"/>
          <w:sz w:val="22"/>
          <w:szCs w:val="22"/>
        </w:rPr>
        <w:t>, 202</w:t>
      </w:r>
      <w:r w:rsidR="00947C24">
        <w:rPr>
          <w:rFonts w:ascii="Constantia" w:hAnsi="Constantia"/>
          <w:sz w:val="22"/>
          <w:szCs w:val="22"/>
        </w:rPr>
        <w:t>5</w:t>
      </w:r>
      <w:r w:rsidR="004A34D3">
        <w:rPr>
          <w:rFonts w:ascii="Constantia" w:hAnsi="Constantia"/>
          <w:sz w:val="22"/>
          <w:szCs w:val="22"/>
        </w:rPr>
        <w:t xml:space="preserve"> </w:t>
      </w:r>
      <w:r w:rsidR="004F2C28" w:rsidRPr="00A0774C">
        <w:rPr>
          <w:rFonts w:ascii="Constantia" w:hAnsi="Constantia"/>
          <w:sz w:val="22"/>
          <w:szCs w:val="22"/>
        </w:rPr>
        <w:t xml:space="preserve">at </w:t>
      </w:r>
      <w:r w:rsidR="002110BB">
        <w:rPr>
          <w:rFonts w:ascii="Constantia" w:hAnsi="Constantia"/>
          <w:sz w:val="22"/>
          <w:szCs w:val="22"/>
        </w:rPr>
        <w:t>5:30 pm</w:t>
      </w:r>
      <w:r w:rsidR="00311E97">
        <w:rPr>
          <w:rFonts w:ascii="Constantia" w:hAnsi="Constantia"/>
          <w:sz w:val="22"/>
          <w:szCs w:val="22"/>
        </w:rPr>
        <w:t xml:space="preserve"> by </w:t>
      </w:r>
      <w:r w:rsidR="000450DF">
        <w:rPr>
          <w:rFonts w:ascii="Constantia" w:hAnsi="Constantia"/>
          <w:sz w:val="22"/>
          <w:szCs w:val="22"/>
        </w:rPr>
        <w:t>President R Martin</w:t>
      </w:r>
      <w:r w:rsidR="00E0304A">
        <w:rPr>
          <w:rFonts w:ascii="Constantia" w:hAnsi="Constantia"/>
          <w:sz w:val="22"/>
          <w:szCs w:val="22"/>
        </w:rPr>
        <w:t xml:space="preserve"> </w:t>
      </w:r>
      <w:r w:rsidR="002110BB" w:rsidRPr="00311E97">
        <w:rPr>
          <w:rFonts w:ascii="Constantia" w:hAnsi="Constantia"/>
          <w:sz w:val="22"/>
          <w:szCs w:val="22"/>
        </w:rPr>
        <w:t xml:space="preserve">along with </w:t>
      </w:r>
      <w:r w:rsidR="002110BB" w:rsidRPr="005543CB">
        <w:rPr>
          <w:rFonts w:ascii="Constantia" w:hAnsi="Constantia"/>
          <w:sz w:val="22"/>
          <w:szCs w:val="22"/>
        </w:rPr>
        <w:t>b</w:t>
      </w:r>
      <w:r w:rsidR="00FF7D15" w:rsidRPr="005543CB">
        <w:rPr>
          <w:rFonts w:ascii="Constantia" w:hAnsi="Constantia"/>
          <w:sz w:val="22"/>
          <w:szCs w:val="22"/>
        </w:rPr>
        <w:t>oard members</w:t>
      </w:r>
      <w:r w:rsidR="00E0304A" w:rsidRPr="005543CB">
        <w:rPr>
          <w:rFonts w:ascii="Constantia" w:hAnsi="Constantia"/>
          <w:sz w:val="22"/>
          <w:szCs w:val="22"/>
        </w:rPr>
        <w:t xml:space="preserve"> </w:t>
      </w:r>
      <w:r w:rsidR="00947C24">
        <w:rPr>
          <w:rFonts w:ascii="Constantia" w:hAnsi="Constantia"/>
          <w:sz w:val="22"/>
          <w:szCs w:val="22"/>
        </w:rPr>
        <w:t xml:space="preserve">A Palamaruk, </w:t>
      </w:r>
      <w:r w:rsidR="00B15191" w:rsidRPr="005543CB">
        <w:rPr>
          <w:rFonts w:ascii="Constantia" w:hAnsi="Constantia"/>
          <w:sz w:val="22"/>
          <w:szCs w:val="22"/>
        </w:rPr>
        <w:t>B Solchenberger</w:t>
      </w:r>
      <w:r w:rsidR="00557FF5" w:rsidRPr="005543CB">
        <w:rPr>
          <w:rFonts w:ascii="Constantia" w:hAnsi="Constantia"/>
          <w:sz w:val="22"/>
          <w:szCs w:val="22"/>
        </w:rPr>
        <w:t>,</w:t>
      </w:r>
      <w:r w:rsidR="002110BB" w:rsidRPr="005543CB">
        <w:rPr>
          <w:rFonts w:ascii="Constantia" w:hAnsi="Constantia"/>
          <w:sz w:val="22"/>
          <w:szCs w:val="22"/>
        </w:rPr>
        <w:t xml:space="preserve"> M Prell</w:t>
      </w:r>
      <w:r w:rsidR="00B41C26" w:rsidRPr="005543CB">
        <w:rPr>
          <w:rFonts w:ascii="Constantia" w:hAnsi="Constantia"/>
          <w:sz w:val="22"/>
          <w:szCs w:val="22"/>
        </w:rPr>
        <w:t xml:space="preserve">, </w:t>
      </w:r>
      <w:r w:rsidR="00B15191" w:rsidRPr="005543CB">
        <w:rPr>
          <w:rFonts w:ascii="Constantia" w:hAnsi="Constantia"/>
          <w:sz w:val="22"/>
          <w:szCs w:val="22"/>
        </w:rPr>
        <w:t>E Schoenfeld</w:t>
      </w:r>
      <w:r w:rsidR="00C8604E">
        <w:rPr>
          <w:rFonts w:ascii="Constantia" w:hAnsi="Constantia"/>
          <w:sz w:val="22"/>
          <w:szCs w:val="22"/>
        </w:rPr>
        <w:t xml:space="preserve">, </w:t>
      </w:r>
      <w:r w:rsidR="000450DF" w:rsidRPr="005543CB">
        <w:rPr>
          <w:rFonts w:ascii="Constantia" w:hAnsi="Constantia"/>
          <w:sz w:val="22"/>
          <w:szCs w:val="22"/>
        </w:rPr>
        <w:t>M Crneckiy</w:t>
      </w:r>
      <w:r w:rsidR="005B4D71">
        <w:rPr>
          <w:rFonts w:ascii="Constantia" w:hAnsi="Constantia"/>
          <w:sz w:val="22"/>
          <w:szCs w:val="22"/>
        </w:rPr>
        <w:t xml:space="preserve">, </w:t>
      </w:r>
      <w:r w:rsidR="00947C24">
        <w:rPr>
          <w:rFonts w:ascii="Constantia" w:hAnsi="Constantia"/>
          <w:sz w:val="22"/>
          <w:szCs w:val="22"/>
        </w:rPr>
        <w:t xml:space="preserve">and </w:t>
      </w:r>
      <w:r w:rsidR="005B4D71">
        <w:rPr>
          <w:rFonts w:ascii="Constantia" w:hAnsi="Constantia"/>
          <w:sz w:val="22"/>
          <w:szCs w:val="22"/>
        </w:rPr>
        <w:t>A</w:t>
      </w:r>
      <w:r w:rsidR="00947C24">
        <w:rPr>
          <w:rFonts w:ascii="Constantia" w:hAnsi="Constantia"/>
          <w:sz w:val="22"/>
          <w:szCs w:val="22"/>
        </w:rPr>
        <w:t xml:space="preserve"> </w:t>
      </w:r>
      <w:r w:rsidR="005B4D71">
        <w:rPr>
          <w:rFonts w:ascii="Constantia" w:hAnsi="Constantia"/>
          <w:sz w:val="22"/>
          <w:szCs w:val="22"/>
        </w:rPr>
        <w:t>Falkowski</w:t>
      </w:r>
      <w:r w:rsidR="004A2CBA" w:rsidRPr="005543CB">
        <w:rPr>
          <w:rFonts w:ascii="Constantia" w:hAnsi="Constantia"/>
          <w:sz w:val="22"/>
          <w:szCs w:val="22"/>
        </w:rPr>
        <w:t>.</w:t>
      </w:r>
      <w:r w:rsidR="0057581A" w:rsidRPr="005543CB">
        <w:rPr>
          <w:rFonts w:ascii="Constantia" w:hAnsi="Constantia"/>
          <w:sz w:val="22"/>
          <w:szCs w:val="22"/>
        </w:rPr>
        <w:t xml:space="preserve">  </w:t>
      </w:r>
      <w:r w:rsidR="004F2C28" w:rsidRPr="005543CB">
        <w:rPr>
          <w:rFonts w:ascii="Constantia" w:hAnsi="Constantia"/>
          <w:sz w:val="22"/>
          <w:szCs w:val="22"/>
        </w:rPr>
        <w:t>Also prese</w:t>
      </w:r>
      <w:r w:rsidR="0046762D" w:rsidRPr="005543CB">
        <w:rPr>
          <w:rFonts w:ascii="Constantia" w:hAnsi="Constantia"/>
          <w:sz w:val="22"/>
          <w:szCs w:val="22"/>
        </w:rPr>
        <w:t xml:space="preserve">nt </w:t>
      </w:r>
      <w:r w:rsidR="009D17CC" w:rsidRPr="005543CB">
        <w:rPr>
          <w:rFonts w:ascii="Constantia" w:hAnsi="Constantia"/>
          <w:sz w:val="22"/>
          <w:szCs w:val="22"/>
        </w:rPr>
        <w:t>w</w:t>
      </w:r>
      <w:r w:rsidR="00080724" w:rsidRPr="005543CB">
        <w:rPr>
          <w:rFonts w:ascii="Constantia" w:hAnsi="Constantia"/>
          <w:sz w:val="22"/>
          <w:szCs w:val="22"/>
        </w:rPr>
        <w:t>as</w:t>
      </w:r>
      <w:r w:rsidR="00C8604E">
        <w:rPr>
          <w:rFonts w:ascii="Constantia" w:hAnsi="Constantia"/>
          <w:sz w:val="22"/>
          <w:szCs w:val="22"/>
        </w:rPr>
        <w:t xml:space="preserve"> public works director </w:t>
      </w:r>
      <w:r w:rsidR="00947C24">
        <w:rPr>
          <w:rFonts w:ascii="Constantia" w:hAnsi="Constantia"/>
          <w:sz w:val="22"/>
          <w:szCs w:val="22"/>
        </w:rPr>
        <w:t xml:space="preserve">Schnurr and intern </w:t>
      </w:r>
      <w:proofErr w:type="spellStart"/>
      <w:r w:rsidR="00947C24">
        <w:rPr>
          <w:rFonts w:ascii="Constantia" w:hAnsi="Constantia"/>
          <w:sz w:val="22"/>
          <w:szCs w:val="22"/>
        </w:rPr>
        <w:t>Roscovious</w:t>
      </w:r>
      <w:proofErr w:type="spellEnd"/>
      <w:r w:rsidR="00947C24">
        <w:rPr>
          <w:rFonts w:ascii="Constantia" w:hAnsi="Constantia"/>
          <w:sz w:val="22"/>
          <w:szCs w:val="22"/>
        </w:rPr>
        <w:t>.  There was</w:t>
      </w:r>
      <w:r w:rsidR="00C8604E">
        <w:rPr>
          <w:rFonts w:ascii="Constantia" w:hAnsi="Constantia"/>
          <w:sz w:val="22"/>
          <w:szCs w:val="22"/>
        </w:rPr>
        <w:t xml:space="preserve"> and </w:t>
      </w:r>
      <w:r w:rsidR="00947C24">
        <w:rPr>
          <w:rFonts w:ascii="Constantia" w:hAnsi="Constantia"/>
          <w:sz w:val="22"/>
          <w:szCs w:val="22"/>
        </w:rPr>
        <w:t xml:space="preserve">1 </w:t>
      </w:r>
      <w:r w:rsidR="004542DD" w:rsidRPr="005543CB">
        <w:rPr>
          <w:rFonts w:ascii="Constantia" w:hAnsi="Constantia"/>
          <w:sz w:val="22"/>
          <w:szCs w:val="22"/>
        </w:rPr>
        <w:t>visitor.</w:t>
      </w:r>
    </w:p>
    <w:p w14:paraId="4B4EFB03" w14:textId="02F2FBA4" w:rsidR="007A3137" w:rsidRPr="005451AD" w:rsidRDefault="00311E97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5543CB">
        <w:rPr>
          <w:rFonts w:ascii="Constantia" w:hAnsi="Constantia"/>
          <w:sz w:val="22"/>
          <w:szCs w:val="22"/>
        </w:rPr>
        <w:t>M</w:t>
      </w:r>
      <w:r w:rsidR="004F2C28" w:rsidRPr="005543CB">
        <w:rPr>
          <w:rFonts w:ascii="Constantia" w:hAnsi="Constantia"/>
          <w:sz w:val="22"/>
          <w:szCs w:val="22"/>
        </w:rPr>
        <w:t xml:space="preserve">otion </w:t>
      </w:r>
      <w:r w:rsidR="0008011C" w:rsidRPr="005543CB">
        <w:rPr>
          <w:rFonts w:ascii="Constantia" w:hAnsi="Constantia"/>
          <w:sz w:val="22"/>
          <w:szCs w:val="22"/>
        </w:rPr>
        <w:t xml:space="preserve">made </w:t>
      </w:r>
      <w:r w:rsidR="004F2C28" w:rsidRPr="005451AD">
        <w:rPr>
          <w:rFonts w:ascii="Constantia" w:hAnsi="Constantia"/>
          <w:sz w:val="22"/>
          <w:szCs w:val="22"/>
        </w:rPr>
        <w:t>by</w:t>
      </w:r>
      <w:r w:rsidR="004A34D3">
        <w:rPr>
          <w:rFonts w:ascii="Constantia" w:hAnsi="Constantia"/>
          <w:sz w:val="22"/>
          <w:szCs w:val="22"/>
        </w:rPr>
        <w:t xml:space="preserve"> </w:t>
      </w:r>
      <w:r w:rsidR="00947C24">
        <w:rPr>
          <w:rFonts w:ascii="Constantia" w:hAnsi="Constantia"/>
          <w:sz w:val="22"/>
          <w:szCs w:val="22"/>
        </w:rPr>
        <w:t>Schoenfeld</w:t>
      </w:r>
      <w:r w:rsidR="00B42D66" w:rsidRPr="00E02B18">
        <w:rPr>
          <w:rFonts w:ascii="Constantia" w:hAnsi="Constantia"/>
          <w:sz w:val="22"/>
          <w:szCs w:val="22"/>
        </w:rPr>
        <w:t xml:space="preserve"> </w:t>
      </w:r>
      <w:r w:rsidR="004F2C28" w:rsidRPr="00E02B18">
        <w:rPr>
          <w:rFonts w:ascii="Constantia" w:hAnsi="Constantia"/>
          <w:sz w:val="22"/>
          <w:szCs w:val="22"/>
        </w:rPr>
        <w:t>2</w:t>
      </w:r>
      <w:r w:rsidR="004F2C28" w:rsidRPr="00E02B18">
        <w:rPr>
          <w:rFonts w:ascii="Constantia" w:hAnsi="Constantia"/>
          <w:sz w:val="22"/>
          <w:szCs w:val="22"/>
          <w:vertAlign w:val="superscript"/>
        </w:rPr>
        <w:t>nd</w:t>
      </w:r>
      <w:r w:rsidR="004F2C28" w:rsidRPr="00E02B18">
        <w:rPr>
          <w:rFonts w:ascii="Constantia" w:hAnsi="Constantia"/>
          <w:sz w:val="22"/>
          <w:szCs w:val="22"/>
        </w:rPr>
        <w:t xml:space="preserve"> by </w:t>
      </w:r>
      <w:r w:rsidR="00947C24">
        <w:rPr>
          <w:rFonts w:ascii="Constantia" w:hAnsi="Constantia"/>
          <w:sz w:val="22"/>
          <w:szCs w:val="22"/>
        </w:rPr>
        <w:t>Falkowski</w:t>
      </w:r>
      <w:r w:rsidR="005B4D71">
        <w:rPr>
          <w:rFonts w:ascii="Constantia" w:hAnsi="Constantia"/>
          <w:sz w:val="22"/>
          <w:szCs w:val="22"/>
        </w:rPr>
        <w:t xml:space="preserve"> </w:t>
      </w:r>
      <w:r w:rsidR="004F2C28" w:rsidRPr="005451AD">
        <w:rPr>
          <w:rFonts w:ascii="Constantia" w:hAnsi="Constantia"/>
          <w:sz w:val="22"/>
          <w:szCs w:val="22"/>
        </w:rPr>
        <w:t xml:space="preserve">to </w:t>
      </w:r>
      <w:r w:rsidR="00E47874" w:rsidRPr="005451AD">
        <w:rPr>
          <w:rFonts w:ascii="Constantia" w:hAnsi="Constantia"/>
          <w:sz w:val="22"/>
          <w:szCs w:val="22"/>
        </w:rPr>
        <w:t>accept</w:t>
      </w:r>
      <w:r w:rsidR="004F2C28" w:rsidRPr="005451AD">
        <w:rPr>
          <w:rFonts w:ascii="Constantia" w:hAnsi="Constantia"/>
          <w:sz w:val="22"/>
          <w:szCs w:val="22"/>
        </w:rPr>
        <w:t xml:space="preserve"> the </w:t>
      </w:r>
      <w:r w:rsidR="005B4D71">
        <w:rPr>
          <w:rFonts w:ascii="Constantia" w:hAnsi="Constantia"/>
          <w:sz w:val="22"/>
          <w:szCs w:val="22"/>
        </w:rPr>
        <w:t>July</w:t>
      </w:r>
      <w:r w:rsidR="000450DF">
        <w:rPr>
          <w:rFonts w:ascii="Constantia" w:hAnsi="Constantia"/>
          <w:sz w:val="22"/>
          <w:szCs w:val="22"/>
        </w:rPr>
        <w:t xml:space="preserve"> </w:t>
      </w:r>
      <w:r w:rsidR="00B471B4" w:rsidRPr="005451AD">
        <w:rPr>
          <w:rFonts w:ascii="Constantia" w:hAnsi="Constantia"/>
          <w:sz w:val="22"/>
          <w:szCs w:val="22"/>
        </w:rPr>
        <w:t xml:space="preserve">regular </w:t>
      </w:r>
      <w:r w:rsidR="004F2C28" w:rsidRPr="005451AD">
        <w:rPr>
          <w:rFonts w:ascii="Constantia" w:hAnsi="Constantia"/>
          <w:sz w:val="22"/>
          <w:szCs w:val="22"/>
        </w:rPr>
        <w:t>m</w:t>
      </w:r>
      <w:r w:rsidR="00D331AA" w:rsidRPr="005451AD">
        <w:rPr>
          <w:rFonts w:ascii="Constantia" w:hAnsi="Constantia"/>
          <w:sz w:val="22"/>
          <w:szCs w:val="22"/>
        </w:rPr>
        <w:t>ee</w:t>
      </w:r>
      <w:r w:rsidR="004F2C28" w:rsidRPr="005451AD">
        <w:rPr>
          <w:rFonts w:ascii="Constantia" w:hAnsi="Constantia"/>
          <w:sz w:val="22"/>
          <w:szCs w:val="22"/>
        </w:rPr>
        <w:t xml:space="preserve">ting </w:t>
      </w:r>
      <w:r w:rsidR="0008011C" w:rsidRPr="005451AD">
        <w:rPr>
          <w:rFonts w:ascii="Constantia" w:hAnsi="Constantia"/>
          <w:sz w:val="22"/>
          <w:szCs w:val="22"/>
        </w:rPr>
        <w:t>min</w:t>
      </w:r>
      <w:r w:rsidR="00D331AA" w:rsidRPr="005451AD">
        <w:rPr>
          <w:rFonts w:ascii="Constantia" w:hAnsi="Constantia"/>
          <w:sz w:val="22"/>
          <w:szCs w:val="22"/>
        </w:rPr>
        <w:t>u</w:t>
      </w:r>
      <w:r w:rsidR="0008011C" w:rsidRPr="005451AD">
        <w:rPr>
          <w:rFonts w:ascii="Constantia" w:hAnsi="Constantia"/>
          <w:sz w:val="22"/>
          <w:szCs w:val="22"/>
        </w:rPr>
        <w:t>tes</w:t>
      </w:r>
      <w:r w:rsidR="001840EF" w:rsidRPr="005451AD">
        <w:rPr>
          <w:rFonts w:ascii="Constantia" w:hAnsi="Constantia"/>
          <w:sz w:val="22"/>
          <w:szCs w:val="22"/>
        </w:rPr>
        <w:t xml:space="preserve">. </w:t>
      </w:r>
      <w:r w:rsidR="006A44C0" w:rsidRPr="005451AD">
        <w:rPr>
          <w:rFonts w:ascii="Constantia" w:hAnsi="Constantia"/>
          <w:sz w:val="22"/>
          <w:szCs w:val="22"/>
        </w:rPr>
        <w:t>MC</w:t>
      </w:r>
    </w:p>
    <w:p w14:paraId="3000830C" w14:textId="1812496F" w:rsidR="008F3389" w:rsidRPr="005543CB" w:rsidRDefault="007A3137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5451AD">
        <w:rPr>
          <w:rFonts w:ascii="Constantia" w:hAnsi="Constantia"/>
          <w:sz w:val="22"/>
          <w:szCs w:val="22"/>
        </w:rPr>
        <w:t xml:space="preserve">Motion made </w:t>
      </w:r>
      <w:r w:rsidRPr="00E02B18">
        <w:rPr>
          <w:rFonts w:ascii="Constantia" w:hAnsi="Constantia"/>
          <w:sz w:val="22"/>
          <w:szCs w:val="22"/>
        </w:rPr>
        <w:t xml:space="preserve">by </w:t>
      </w:r>
      <w:r w:rsidR="00947C24">
        <w:rPr>
          <w:rFonts w:ascii="Constantia" w:hAnsi="Constantia"/>
          <w:sz w:val="22"/>
          <w:szCs w:val="22"/>
        </w:rPr>
        <w:t>Crneckiy</w:t>
      </w:r>
      <w:r w:rsidR="005B4D71">
        <w:rPr>
          <w:rFonts w:ascii="Constantia" w:hAnsi="Constantia"/>
          <w:sz w:val="22"/>
          <w:szCs w:val="22"/>
        </w:rPr>
        <w:t xml:space="preserve"> </w:t>
      </w:r>
      <w:r w:rsidRPr="00E02B18">
        <w:rPr>
          <w:rFonts w:ascii="Constantia" w:hAnsi="Constantia"/>
          <w:sz w:val="22"/>
          <w:szCs w:val="22"/>
        </w:rPr>
        <w:t>and 2</w:t>
      </w:r>
      <w:r w:rsidRPr="00E02B18">
        <w:rPr>
          <w:rFonts w:ascii="Constantia" w:hAnsi="Constantia"/>
          <w:sz w:val="22"/>
          <w:szCs w:val="22"/>
          <w:vertAlign w:val="superscript"/>
        </w:rPr>
        <w:t>nd</w:t>
      </w:r>
      <w:r w:rsidRPr="00E02B18">
        <w:rPr>
          <w:rFonts w:ascii="Constantia" w:hAnsi="Constantia"/>
          <w:sz w:val="22"/>
          <w:szCs w:val="22"/>
        </w:rPr>
        <w:t xml:space="preserve"> by </w:t>
      </w:r>
      <w:r w:rsidR="00947C24">
        <w:rPr>
          <w:rFonts w:ascii="Constantia" w:hAnsi="Constantia"/>
          <w:sz w:val="22"/>
          <w:szCs w:val="22"/>
        </w:rPr>
        <w:t>Solchenberger</w:t>
      </w:r>
      <w:r w:rsidR="00E02B18" w:rsidRPr="00E02B18">
        <w:rPr>
          <w:rFonts w:ascii="Constantia" w:hAnsi="Constantia"/>
          <w:sz w:val="22"/>
          <w:szCs w:val="22"/>
        </w:rPr>
        <w:t xml:space="preserve"> </w:t>
      </w:r>
      <w:r w:rsidRPr="00E02B18">
        <w:rPr>
          <w:rFonts w:ascii="Constantia" w:hAnsi="Constantia"/>
          <w:sz w:val="22"/>
          <w:szCs w:val="22"/>
        </w:rPr>
        <w:t xml:space="preserve">to </w:t>
      </w:r>
      <w:r w:rsidRPr="005543CB">
        <w:rPr>
          <w:rFonts w:ascii="Constantia" w:hAnsi="Constantia"/>
          <w:sz w:val="22"/>
          <w:szCs w:val="22"/>
        </w:rPr>
        <w:t xml:space="preserve">accept </w:t>
      </w:r>
      <w:r w:rsidR="005B4D71">
        <w:rPr>
          <w:rFonts w:ascii="Constantia" w:hAnsi="Constantia"/>
          <w:sz w:val="22"/>
          <w:szCs w:val="22"/>
        </w:rPr>
        <w:t>July</w:t>
      </w:r>
      <w:r w:rsidR="00617F29" w:rsidRPr="005543CB">
        <w:rPr>
          <w:rFonts w:ascii="Constantia" w:hAnsi="Constantia"/>
          <w:sz w:val="22"/>
          <w:szCs w:val="22"/>
        </w:rPr>
        <w:t xml:space="preserve"> </w:t>
      </w:r>
      <w:r w:rsidR="00B42D66" w:rsidRPr="005543CB">
        <w:rPr>
          <w:rFonts w:ascii="Constantia" w:hAnsi="Constantia"/>
          <w:sz w:val="22"/>
          <w:szCs w:val="22"/>
        </w:rPr>
        <w:t>Treasurer’s report</w:t>
      </w:r>
      <w:r w:rsidRPr="005543CB">
        <w:rPr>
          <w:rFonts w:ascii="Constantia" w:hAnsi="Constantia"/>
          <w:sz w:val="22"/>
          <w:szCs w:val="22"/>
        </w:rPr>
        <w:t xml:space="preserve">. MC </w:t>
      </w:r>
    </w:p>
    <w:p w14:paraId="1EB03ED9" w14:textId="04DF5C6D" w:rsidR="00B42D66" w:rsidRPr="00163F9C" w:rsidRDefault="00B42D66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5543CB">
        <w:rPr>
          <w:rFonts w:ascii="Constantia" w:hAnsi="Constantia"/>
          <w:sz w:val="22"/>
          <w:szCs w:val="22"/>
        </w:rPr>
        <w:t xml:space="preserve">Motion made </w:t>
      </w:r>
      <w:r w:rsidRPr="007B2DC5">
        <w:rPr>
          <w:rFonts w:ascii="Constantia" w:hAnsi="Constantia"/>
          <w:sz w:val="22"/>
          <w:szCs w:val="22"/>
        </w:rPr>
        <w:t xml:space="preserve">by </w:t>
      </w:r>
      <w:r w:rsidR="004A34D3">
        <w:rPr>
          <w:rFonts w:ascii="Constantia" w:hAnsi="Constantia"/>
          <w:sz w:val="22"/>
          <w:szCs w:val="22"/>
        </w:rPr>
        <w:t>Prell</w:t>
      </w:r>
      <w:r w:rsidR="000821F0" w:rsidRPr="007B2DC5">
        <w:rPr>
          <w:rFonts w:ascii="Constantia" w:hAnsi="Constantia"/>
          <w:sz w:val="22"/>
          <w:szCs w:val="22"/>
        </w:rPr>
        <w:t xml:space="preserve"> </w:t>
      </w:r>
      <w:r w:rsidRPr="007B2DC5">
        <w:rPr>
          <w:rFonts w:ascii="Constantia" w:hAnsi="Constantia"/>
          <w:sz w:val="22"/>
          <w:szCs w:val="22"/>
        </w:rPr>
        <w:t>and 2</w:t>
      </w:r>
      <w:r w:rsidRPr="007B2DC5">
        <w:rPr>
          <w:rFonts w:ascii="Constantia" w:hAnsi="Constantia"/>
          <w:sz w:val="22"/>
          <w:szCs w:val="22"/>
          <w:vertAlign w:val="superscript"/>
        </w:rPr>
        <w:t>nd</w:t>
      </w:r>
      <w:r w:rsidRPr="007B2DC5">
        <w:rPr>
          <w:rFonts w:ascii="Constantia" w:hAnsi="Constantia"/>
          <w:sz w:val="22"/>
          <w:szCs w:val="22"/>
        </w:rPr>
        <w:t xml:space="preserve"> by </w:t>
      </w:r>
      <w:r w:rsidR="004A34D3">
        <w:rPr>
          <w:rFonts w:ascii="Constantia" w:hAnsi="Constantia"/>
          <w:sz w:val="22"/>
          <w:szCs w:val="22"/>
        </w:rPr>
        <w:t>Crneckiy</w:t>
      </w:r>
      <w:r w:rsidR="00163F9C" w:rsidRPr="007B2DC5">
        <w:rPr>
          <w:rFonts w:ascii="Constantia" w:hAnsi="Constantia"/>
          <w:sz w:val="22"/>
          <w:szCs w:val="22"/>
        </w:rPr>
        <w:t xml:space="preserve"> </w:t>
      </w:r>
      <w:r w:rsidRPr="007B2DC5">
        <w:rPr>
          <w:rFonts w:ascii="Constantia" w:hAnsi="Constantia"/>
          <w:sz w:val="22"/>
          <w:szCs w:val="22"/>
        </w:rPr>
        <w:t xml:space="preserve">to accept </w:t>
      </w:r>
      <w:r w:rsidR="005B4D71">
        <w:rPr>
          <w:rFonts w:ascii="Constantia" w:hAnsi="Constantia"/>
          <w:sz w:val="22"/>
          <w:szCs w:val="22"/>
        </w:rPr>
        <w:t xml:space="preserve">July </w:t>
      </w:r>
      <w:r w:rsidR="000070AB">
        <w:rPr>
          <w:rFonts w:ascii="Constantia" w:hAnsi="Constantia"/>
          <w:sz w:val="22"/>
          <w:szCs w:val="22"/>
        </w:rPr>
        <w:t>bills</w:t>
      </w:r>
      <w:r w:rsidRPr="00163F9C">
        <w:rPr>
          <w:rFonts w:ascii="Constantia" w:hAnsi="Constantia"/>
          <w:sz w:val="22"/>
          <w:szCs w:val="22"/>
        </w:rPr>
        <w:t xml:space="preserve">. MC </w:t>
      </w:r>
    </w:p>
    <w:p w14:paraId="26B84A01" w14:textId="67E9AFFD" w:rsidR="00854866" w:rsidRDefault="00854866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Clerk’s report was given.</w:t>
      </w:r>
    </w:p>
    <w:p w14:paraId="2472B27A" w14:textId="5C506D4E" w:rsidR="00AA6CD5" w:rsidRDefault="00FE3862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311E97">
        <w:rPr>
          <w:rFonts w:ascii="Constantia" w:hAnsi="Constantia"/>
          <w:sz w:val="22"/>
          <w:szCs w:val="22"/>
        </w:rPr>
        <w:t>Pub</w:t>
      </w:r>
      <w:r w:rsidR="00F70418" w:rsidRPr="00311E97">
        <w:rPr>
          <w:rFonts w:ascii="Constantia" w:hAnsi="Constantia"/>
          <w:sz w:val="22"/>
          <w:szCs w:val="22"/>
        </w:rPr>
        <w:t>l</w:t>
      </w:r>
      <w:r w:rsidRPr="00311E97">
        <w:rPr>
          <w:rFonts w:ascii="Constantia" w:hAnsi="Constantia"/>
          <w:sz w:val="22"/>
          <w:szCs w:val="22"/>
        </w:rPr>
        <w:t xml:space="preserve">ic Works report was </w:t>
      </w:r>
      <w:r w:rsidR="00A85013" w:rsidRPr="00311E97">
        <w:rPr>
          <w:rFonts w:ascii="Constantia" w:hAnsi="Constantia"/>
          <w:sz w:val="22"/>
          <w:szCs w:val="22"/>
        </w:rPr>
        <w:t>given</w:t>
      </w:r>
      <w:r w:rsidR="0075195C">
        <w:rPr>
          <w:rFonts w:ascii="Constantia" w:hAnsi="Constantia"/>
          <w:sz w:val="22"/>
          <w:szCs w:val="22"/>
        </w:rPr>
        <w:t>.</w:t>
      </w:r>
      <w:r w:rsidR="00947C24">
        <w:rPr>
          <w:rFonts w:ascii="Constantia" w:hAnsi="Constantia"/>
          <w:sz w:val="22"/>
          <w:szCs w:val="22"/>
        </w:rPr>
        <w:t xml:space="preserve">  Scheduling for scoping is in the works.</w:t>
      </w:r>
      <w:r w:rsidR="0075195C">
        <w:rPr>
          <w:rFonts w:ascii="Constantia" w:hAnsi="Constantia"/>
          <w:sz w:val="22"/>
          <w:szCs w:val="22"/>
        </w:rPr>
        <w:t xml:space="preserve">  </w:t>
      </w:r>
    </w:p>
    <w:p w14:paraId="2DDC93C0" w14:textId="063A613D" w:rsidR="0075195C" w:rsidRDefault="0075195C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Law Enforcement</w:t>
      </w:r>
      <w:r w:rsidR="00947C24">
        <w:rPr>
          <w:rFonts w:ascii="Constantia" w:hAnsi="Constantia"/>
          <w:sz w:val="22"/>
          <w:szCs w:val="22"/>
        </w:rPr>
        <w:t xml:space="preserve"> – N/A</w:t>
      </w:r>
    </w:p>
    <w:p w14:paraId="128A31FB" w14:textId="42A1E29F" w:rsidR="0075195C" w:rsidRDefault="0075195C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Public Comments:  </w:t>
      </w:r>
      <w:r w:rsidR="00947C24">
        <w:rPr>
          <w:rFonts w:ascii="Constantia" w:hAnsi="Constantia"/>
          <w:sz w:val="22"/>
          <w:szCs w:val="22"/>
        </w:rPr>
        <w:t>None</w:t>
      </w:r>
      <w:r>
        <w:rPr>
          <w:rFonts w:ascii="Constantia" w:hAnsi="Constantia"/>
          <w:sz w:val="22"/>
          <w:szCs w:val="22"/>
        </w:rPr>
        <w:t>.</w:t>
      </w:r>
    </w:p>
    <w:p w14:paraId="6131DC44" w14:textId="074E5E3E" w:rsidR="00947C24" w:rsidRDefault="00947C24" w:rsidP="00947C24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by Falkowski, 2</w:t>
      </w:r>
      <w:r w:rsidRPr="00947C24">
        <w:rPr>
          <w:rFonts w:ascii="Constantia" w:hAnsi="Constantia"/>
          <w:sz w:val="22"/>
          <w:szCs w:val="22"/>
          <w:vertAlign w:val="superscript"/>
        </w:rPr>
        <w:t>nd</w:t>
      </w:r>
      <w:r>
        <w:rPr>
          <w:rFonts w:ascii="Constantia" w:hAnsi="Constantia"/>
          <w:sz w:val="22"/>
          <w:szCs w:val="22"/>
        </w:rPr>
        <w:t xml:space="preserve"> by Solchenberger for temporary amendment to Class B liquor for Legion on 8/30/2025 in the community hall.  MC</w:t>
      </w:r>
      <w:r w:rsidRPr="00947C24">
        <w:rPr>
          <w:rFonts w:ascii="Constantia" w:hAnsi="Constantia"/>
          <w:sz w:val="22"/>
          <w:szCs w:val="22"/>
        </w:rPr>
        <w:t xml:space="preserve"> </w:t>
      </w:r>
    </w:p>
    <w:p w14:paraId="131D9AD9" w14:textId="7D977114" w:rsidR="00947C24" w:rsidRPr="00947C24" w:rsidRDefault="00947C24" w:rsidP="00947C24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Motion by </w:t>
      </w:r>
      <w:r>
        <w:rPr>
          <w:rFonts w:ascii="Constantia" w:hAnsi="Constantia"/>
          <w:sz w:val="22"/>
          <w:szCs w:val="22"/>
        </w:rPr>
        <w:t>Falkowski</w:t>
      </w:r>
      <w:r>
        <w:rPr>
          <w:rFonts w:ascii="Constantia" w:hAnsi="Constantia"/>
          <w:sz w:val="22"/>
          <w:szCs w:val="22"/>
        </w:rPr>
        <w:t xml:space="preserve">, 2nd by Crneckiy for temporary amendment to Class B liquor for </w:t>
      </w:r>
      <w:r>
        <w:rPr>
          <w:rFonts w:ascii="Constantia" w:hAnsi="Constantia"/>
          <w:sz w:val="22"/>
          <w:szCs w:val="22"/>
        </w:rPr>
        <w:t>Hidden Inn</w:t>
      </w:r>
      <w:r>
        <w:rPr>
          <w:rFonts w:ascii="Constantia" w:hAnsi="Constantia"/>
          <w:sz w:val="22"/>
          <w:szCs w:val="22"/>
        </w:rPr>
        <w:t xml:space="preserve"> on 8/</w:t>
      </w:r>
      <w:r>
        <w:rPr>
          <w:rFonts w:ascii="Constantia" w:hAnsi="Constantia"/>
          <w:sz w:val="22"/>
          <w:szCs w:val="22"/>
        </w:rPr>
        <w:t>23, 8/30 and 8/31/2025</w:t>
      </w:r>
      <w:r>
        <w:rPr>
          <w:rFonts w:ascii="Constantia" w:hAnsi="Constantia"/>
          <w:sz w:val="22"/>
          <w:szCs w:val="22"/>
        </w:rPr>
        <w:t>. MC</w:t>
      </w:r>
    </w:p>
    <w:p w14:paraId="2F826FCB" w14:textId="359EE86E" w:rsidR="00B828C2" w:rsidRDefault="00B828C2" w:rsidP="00BF080E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Motion by </w:t>
      </w:r>
      <w:r w:rsidR="00947C24">
        <w:rPr>
          <w:rFonts w:ascii="Constantia" w:hAnsi="Constantia"/>
          <w:sz w:val="22"/>
          <w:szCs w:val="22"/>
        </w:rPr>
        <w:t>Solchenberger</w:t>
      </w:r>
      <w:r>
        <w:rPr>
          <w:rFonts w:ascii="Constantia" w:hAnsi="Constantia"/>
          <w:sz w:val="22"/>
          <w:szCs w:val="22"/>
        </w:rPr>
        <w:t xml:space="preserve">, 2nd by </w:t>
      </w:r>
      <w:r w:rsidR="00947C24">
        <w:rPr>
          <w:rFonts w:ascii="Constantia" w:hAnsi="Constantia"/>
          <w:sz w:val="22"/>
          <w:szCs w:val="22"/>
        </w:rPr>
        <w:t>Crneckiy</w:t>
      </w:r>
      <w:r>
        <w:rPr>
          <w:rFonts w:ascii="Constantia" w:hAnsi="Constantia"/>
          <w:sz w:val="22"/>
          <w:szCs w:val="22"/>
        </w:rPr>
        <w:t xml:space="preserve"> to issue operator’s license for </w:t>
      </w:r>
      <w:r w:rsidR="00947C24">
        <w:rPr>
          <w:rFonts w:ascii="Constantia" w:hAnsi="Constantia"/>
          <w:sz w:val="22"/>
          <w:szCs w:val="22"/>
        </w:rPr>
        <w:t>Teresa Steele</w:t>
      </w:r>
      <w:r>
        <w:rPr>
          <w:rFonts w:ascii="Constantia" w:hAnsi="Constantia"/>
          <w:sz w:val="22"/>
          <w:szCs w:val="22"/>
        </w:rPr>
        <w:t xml:space="preserve"> at </w:t>
      </w:r>
      <w:r w:rsidR="00947C24">
        <w:rPr>
          <w:rFonts w:ascii="Constantia" w:hAnsi="Constantia"/>
          <w:sz w:val="22"/>
          <w:szCs w:val="22"/>
        </w:rPr>
        <w:t>Zzip Stop</w:t>
      </w:r>
      <w:r>
        <w:rPr>
          <w:rFonts w:ascii="Constantia" w:hAnsi="Constantia"/>
          <w:sz w:val="22"/>
          <w:szCs w:val="22"/>
        </w:rPr>
        <w:t>. MC</w:t>
      </w:r>
    </w:p>
    <w:p w14:paraId="50B76794" w14:textId="517536E4" w:rsidR="00947C24" w:rsidRDefault="00947C24" w:rsidP="00BF080E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by Crneckiy, 2</w:t>
      </w:r>
      <w:r w:rsidRPr="00947C24">
        <w:rPr>
          <w:rFonts w:ascii="Constantia" w:hAnsi="Constantia"/>
          <w:sz w:val="22"/>
          <w:szCs w:val="22"/>
          <w:vertAlign w:val="superscript"/>
        </w:rPr>
        <w:t>nd</w:t>
      </w:r>
      <w:r>
        <w:rPr>
          <w:rFonts w:ascii="Constantia" w:hAnsi="Constantia"/>
          <w:sz w:val="22"/>
          <w:szCs w:val="22"/>
        </w:rPr>
        <w:t xml:space="preserve"> by Falkowski to pay for electric upgrades at the park out of the park fund. MC</w:t>
      </w:r>
    </w:p>
    <w:p w14:paraId="6BCC67A8" w14:textId="0B3805F6" w:rsidR="00CC70A5" w:rsidRDefault="00CC70A5" w:rsidP="00BF080E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No motion on water/sewer rate increase clerk will get more information for a special meeting to be on 9/3.</w:t>
      </w:r>
    </w:p>
    <w:p w14:paraId="0798D35C" w14:textId="402AD84A" w:rsidR="00FE0404" w:rsidRDefault="00FE0404" w:rsidP="00BF080E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by</w:t>
      </w:r>
      <w:r w:rsidR="0075195C">
        <w:rPr>
          <w:rFonts w:ascii="Constantia" w:hAnsi="Constantia"/>
          <w:sz w:val="22"/>
          <w:szCs w:val="22"/>
        </w:rPr>
        <w:t xml:space="preserve"> </w:t>
      </w:r>
      <w:r w:rsidR="00CC70A5">
        <w:rPr>
          <w:rFonts w:ascii="Constantia" w:hAnsi="Constantia"/>
          <w:sz w:val="22"/>
          <w:szCs w:val="22"/>
        </w:rPr>
        <w:t>Crneckiy</w:t>
      </w:r>
      <w:r>
        <w:rPr>
          <w:rFonts w:ascii="Constantia" w:hAnsi="Constantia"/>
          <w:sz w:val="22"/>
          <w:szCs w:val="22"/>
        </w:rPr>
        <w:t xml:space="preserve">, 2nd by </w:t>
      </w:r>
      <w:r w:rsidR="00CC70A5">
        <w:rPr>
          <w:rFonts w:ascii="Constantia" w:hAnsi="Constantia"/>
          <w:sz w:val="22"/>
          <w:szCs w:val="22"/>
        </w:rPr>
        <w:t>Falkowski</w:t>
      </w:r>
      <w:r>
        <w:rPr>
          <w:rFonts w:ascii="Constantia" w:hAnsi="Constantia"/>
          <w:sz w:val="22"/>
          <w:szCs w:val="22"/>
        </w:rPr>
        <w:t xml:space="preserve"> to go to closed session.  MC</w:t>
      </w:r>
    </w:p>
    <w:p w14:paraId="3CC169AE" w14:textId="6DB77794" w:rsidR="00FE0404" w:rsidRPr="00FE0404" w:rsidRDefault="00FE0404" w:rsidP="00FE0404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Motion by </w:t>
      </w:r>
      <w:r w:rsidR="00CC70A5">
        <w:rPr>
          <w:rFonts w:ascii="Constantia" w:hAnsi="Constantia"/>
          <w:sz w:val="22"/>
          <w:szCs w:val="22"/>
        </w:rPr>
        <w:t>Falkowski</w:t>
      </w:r>
      <w:r>
        <w:rPr>
          <w:rFonts w:ascii="Constantia" w:hAnsi="Constantia"/>
          <w:sz w:val="22"/>
          <w:szCs w:val="22"/>
        </w:rPr>
        <w:t xml:space="preserve">, 2nd by </w:t>
      </w:r>
      <w:r w:rsidR="0075195C">
        <w:rPr>
          <w:rFonts w:ascii="Constantia" w:hAnsi="Constantia"/>
          <w:sz w:val="22"/>
          <w:szCs w:val="22"/>
        </w:rPr>
        <w:t>Crneckiy</w:t>
      </w:r>
      <w:r>
        <w:rPr>
          <w:rFonts w:ascii="Constantia" w:hAnsi="Constantia"/>
          <w:sz w:val="22"/>
          <w:szCs w:val="22"/>
        </w:rPr>
        <w:t xml:space="preserve"> to back to open session.  MC</w:t>
      </w:r>
    </w:p>
    <w:p w14:paraId="63EDDE6C" w14:textId="562C53CB" w:rsidR="00FE0404" w:rsidRDefault="00FE0404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by</w:t>
      </w:r>
      <w:r w:rsidR="00CC70A5">
        <w:rPr>
          <w:rFonts w:ascii="Constantia" w:hAnsi="Constantia"/>
          <w:sz w:val="22"/>
          <w:szCs w:val="22"/>
        </w:rPr>
        <w:t xml:space="preserve"> Solchenberger</w:t>
      </w:r>
      <w:r>
        <w:rPr>
          <w:rFonts w:ascii="Constantia" w:hAnsi="Constantia"/>
          <w:sz w:val="22"/>
          <w:szCs w:val="22"/>
        </w:rPr>
        <w:t>, 2nd by Schoenfeld to adjourn. MC</w:t>
      </w:r>
    </w:p>
    <w:p w14:paraId="5597AA33" w14:textId="77777777" w:rsidR="00FE0404" w:rsidRPr="00FF6A0F" w:rsidRDefault="00FE0404" w:rsidP="00FE0404">
      <w:pPr>
        <w:pStyle w:val="ListParagraph"/>
        <w:ind w:left="360"/>
        <w:rPr>
          <w:rFonts w:ascii="Constantia" w:hAnsi="Constantia"/>
          <w:sz w:val="22"/>
          <w:szCs w:val="22"/>
        </w:rPr>
      </w:pPr>
    </w:p>
    <w:p w14:paraId="34213724" w14:textId="70A811A0" w:rsidR="00311E97" w:rsidRPr="00311E97" w:rsidRDefault="00311E97" w:rsidP="002110BB">
      <w:pPr>
        <w:rPr>
          <w:rFonts w:ascii="Constantia" w:hAnsi="Constantia"/>
          <w:sz w:val="12"/>
          <w:szCs w:val="12"/>
        </w:rPr>
      </w:pPr>
    </w:p>
    <w:p w14:paraId="6931C947" w14:textId="55B0F677" w:rsidR="002437BA" w:rsidRDefault="00A72AC7" w:rsidP="002110BB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Respectfull</w:t>
      </w:r>
      <w:r w:rsidR="00BB752E" w:rsidRPr="00DD792A">
        <w:rPr>
          <w:rFonts w:ascii="Constantia" w:hAnsi="Constantia"/>
          <w:sz w:val="22"/>
          <w:szCs w:val="22"/>
        </w:rPr>
        <w:t xml:space="preserve">y, </w:t>
      </w:r>
      <w:r w:rsidR="00FE0404">
        <w:rPr>
          <w:rFonts w:ascii="Constantia" w:hAnsi="Constantia"/>
          <w:sz w:val="22"/>
          <w:szCs w:val="22"/>
        </w:rPr>
        <w:t>Jamie Solchenberger</w:t>
      </w:r>
      <w:r w:rsidR="00A66E5C" w:rsidRPr="00DD792A">
        <w:rPr>
          <w:rFonts w:ascii="Constantia" w:hAnsi="Constantia"/>
          <w:sz w:val="22"/>
          <w:szCs w:val="22"/>
        </w:rPr>
        <w:t xml:space="preserve"> Clerk/Treasurer</w:t>
      </w:r>
      <w:r w:rsidR="0069111D" w:rsidRPr="00DD792A">
        <w:rPr>
          <w:rFonts w:ascii="Constantia" w:hAnsi="Constantia"/>
          <w:sz w:val="22"/>
          <w:szCs w:val="22"/>
        </w:rPr>
        <w:t xml:space="preserve"> </w:t>
      </w:r>
      <w:r w:rsidR="00A66E5C" w:rsidRPr="00DD792A">
        <w:rPr>
          <w:rFonts w:ascii="Constantia" w:hAnsi="Constantia"/>
          <w:sz w:val="22"/>
          <w:szCs w:val="22"/>
        </w:rPr>
        <w:t xml:space="preserve"> </w:t>
      </w:r>
    </w:p>
    <w:p w14:paraId="416F1EBD" w14:textId="77777777" w:rsidR="002437BA" w:rsidRDefault="002437BA" w:rsidP="002110BB">
      <w:pPr>
        <w:rPr>
          <w:rFonts w:ascii="Constantia" w:hAnsi="Constantia"/>
          <w:sz w:val="22"/>
          <w:szCs w:val="22"/>
        </w:rPr>
      </w:pPr>
    </w:p>
    <w:sectPr w:rsidR="002437BA" w:rsidSect="00BB5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360" w:bottom="720" w:left="44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28346" w14:textId="77777777" w:rsidR="00005E15" w:rsidRDefault="00005E15" w:rsidP="00FE5C8F">
      <w:r>
        <w:separator/>
      </w:r>
    </w:p>
  </w:endnote>
  <w:endnote w:type="continuationSeparator" w:id="0">
    <w:p w14:paraId="4646A1D8" w14:textId="77777777" w:rsidR="00005E15" w:rsidRDefault="00005E15" w:rsidP="00FE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8461" w14:textId="77777777" w:rsidR="00A8014E" w:rsidRDefault="00A80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2FB4" w14:textId="77777777" w:rsidR="00D7533F" w:rsidRDefault="00D7533F">
    <w:pPr>
      <w:pStyle w:val="Footer"/>
    </w:pPr>
  </w:p>
  <w:p w14:paraId="3B5CF0DF" w14:textId="77777777" w:rsidR="00FE5C8F" w:rsidRDefault="00FE5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85823" w14:textId="77777777" w:rsidR="00A8014E" w:rsidRDefault="00A80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51E2B" w14:textId="77777777" w:rsidR="00005E15" w:rsidRDefault="00005E15" w:rsidP="00FE5C8F">
      <w:r>
        <w:separator/>
      </w:r>
    </w:p>
  </w:footnote>
  <w:footnote w:type="continuationSeparator" w:id="0">
    <w:p w14:paraId="5F8CE1B6" w14:textId="77777777" w:rsidR="00005E15" w:rsidRDefault="00005E15" w:rsidP="00FE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8067C" w14:textId="77777777" w:rsidR="00A8014E" w:rsidRDefault="00A80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E6CC" w14:textId="77777777" w:rsidR="00FE5C8F" w:rsidRDefault="00FE5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9CAD" w14:textId="77777777" w:rsidR="00A8014E" w:rsidRDefault="00A80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2462E"/>
    <w:multiLevelType w:val="hybridMultilevel"/>
    <w:tmpl w:val="63C28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07F37"/>
    <w:multiLevelType w:val="hybridMultilevel"/>
    <w:tmpl w:val="7160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3221A"/>
    <w:multiLevelType w:val="hybridMultilevel"/>
    <w:tmpl w:val="C1268348"/>
    <w:lvl w:ilvl="0" w:tplc="1B2609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4410552">
    <w:abstractNumId w:val="2"/>
  </w:num>
  <w:num w:numId="2" w16cid:durableId="501311645">
    <w:abstractNumId w:val="0"/>
  </w:num>
  <w:num w:numId="3" w16cid:durableId="219705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28"/>
    <w:rsid w:val="0000576A"/>
    <w:rsid w:val="000059DF"/>
    <w:rsid w:val="00005E15"/>
    <w:rsid w:val="00006F67"/>
    <w:rsid w:val="000070AB"/>
    <w:rsid w:val="000076FF"/>
    <w:rsid w:val="000105E2"/>
    <w:rsid w:val="000107D9"/>
    <w:rsid w:val="0001151E"/>
    <w:rsid w:val="00015654"/>
    <w:rsid w:val="000265F8"/>
    <w:rsid w:val="00027DEE"/>
    <w:rsid w:val="000318F3"/>
    <w:rsid w:val="00034138"/>
    <w:rsid w:val="000348FA"/>
    <w:rsid w:val="00034C08"/>
    <w:rsid w:val="0004141F"/>
    <w:rsid w:val="0004296F"/>
    <w:rsid w:val="000450DF"/>
    <w:rsid w:val="00046ABB"/>
    <w:rsid w:val="000521CC"/>
    <w:rsid w:val="000574FD"/>
    <w:rsid w:val="00060571"/>
    <w:rsid w:val="00060F65"/>
    <w:rsid w:val="000621C4"/>
    <w:rsid w:val="0006350E"/>
    <w:rsid w:val="0006598B"/>
    <w:rsid w:val="0006773A"/>
    <w:rsid w:val="000726CD"/>
    <w:rsid w:val="000757C1"/>
    <w:rsid w:val="00077A36"/>
    <w:rsid w:val="0008011C"/>
    <w:rsid w:val="00080724"/>
    <w:rsid w:val="00081FA7"/>
    <w:rsid w:val="000821F0"/>
    <w:rsid w:val="00084CF6"/>
    <w:rsid w:val="00085C2D"/>
    <w:rsid w:val="000918D4"/>
    <w:rsid w:val="000922CA"/>
    <w:rsid w:val="00092E66"/>
    <w:rsid w:val="00093D26"/>
    <w:rsid w:val="0009424C"/>
    <w:rsid w:val="000957D2"/>
    <w:rsid w:val="00095E18"/>
    <w:rsid w:val="000A0CE2"/>
    <w:rsid w:val="000A11C1"/>
    <w:rsid w:val="000A7B14"/>
    <w:rsid w:val="000B2F21"/>
    <w:rsid w:val="000B66F1"/>
    <w:rsid w:val="000C466B"/>
    <w:rsid w:val="000C572F"/>
    <w:rsid w:val="000C657F"/>
    <w:rsid w:val="000D00BE"/>
    <w:rsid w:val="000D3AA1"/>
    <w:rsid w:val="000E785C"/>
    <w:rsid w:val="000F19CA"/>
    <w:rsid w:val="00101447"/>
    <w:rsid w:val="0011099D"/>
    <w:rsid w:val="00110D73"/>
    <w:rsid w:val="00111BB6"/>
    <w:rsid w:val="001121DD"/>
    <w:rsid w:val="001129C8"/>
    <w:rsid w:val="001159C1"/>
    <w:rsid w:val="00130335"/>
    <w:rsid w:val="00130C17"/>
    <w:rsid w:val="00133A32"/>
    <w:rsid w:val="00134590"/>
    <w:rsid w:val="001357F5"/>
    <w:rsid w:val="00135C5E"/>
    <w:rsid w:val="00145E2B"/>
    <w:rsid w:val="00146103"/>
    <w:rsid w:val="00153809"/>
    <w:rsid w:val="0015628F"/>
    <w:rsid w:val="00156EB6"/>
    <w:rsid w:val="00161F36"/>
    <w:rsid w:val="001636F2"/>
    <w:rsid w:val="00163F9C"/>
    <w:rsid w:val="001650D3"/>
    <w:rsid w:val="00166065"/>
    <w:rsid w:val="001667BB"/>
    <w:rsid w:val="001702CD"/>
    <w:rsid w:val="00176E0B"/>
    <w:rsid w:val="00181A4A"/>
    <w:rsid w:val="001822B0"/>
    <w:rsid w:val="001840EF"/>
    <w:rsid w:val="001851DC"/>
    <w:rsid w:val="00185A9F"/>
    <w:rsid w:val="00187984"/>
    <w:rsid w:val="00190912"/>
    <w:rsid w:val="001928FE"/>
    <w:rsid w:val="00194164"/>
    <w:rsid w:val="0019612B"/>
    <w:rsid w:val="001A1350"/>
    <w:rsid w:val="001A764E"/>
    <w:rsid w:val="001B0853"/>
    <w:rsid w:val="001B375B"/>
    <w:rsid w:val="001B37EC"/>
    <w:rsid w:val="001B645C"/>
    <w:rsid w:val="001C3178"/>
    <w:rsid w:val="001C4960"/>
    <w:rsid w:val="001C5840"/>
    <w:rsid w:val="001D1C0A"/>
    <w:rsid w:val="001D2F91"/>
    <w:rsid w:val="001D3C15"/>
    <w:rsid w:val="001D4098"/>
    <w:rsid w:val="001D6DC1"/>
    <w:rsid w:val="001E072A"/>
    <w:rsid w:val="001E6FF6"/>
    <w:rsid w:val="001F2FB7"/>
    <w:rsid w:val="001F79D9"/>
    <w:rsid w:val="00202863"/>
    <w:rsid w:val="00204923"/>
    <w:rsid w:val="00205B81"/>
    <w:rsid w:val="00207AA0"/>
    <w:rsid w:val="002110BB"/>
    <w:rsid w:val="00212C3E"/>
    <w:rsid w:val="002202A8"/>
    <w:rsid w:val="00220D93"/>
    <w:rsid w:val="00221764"/>
    <w:rsid w:val="002228DC"/>
    <w:rsid w:val="00224051"/>
    <w:rsid w:val="0022521E"/>
    <w:rsid w:val="00227084"/>
    <w:rsid w:val="002271D1"/>
    <w:rsid w:val="002275BE"/>
    <w:rsid w:val="00231FE5"/>
    <w:rsid w:val="00237411"/>
    <w:rsid w:val="0024038D"/>
    <w:rsid w:val="002437BA"/>
    <w:rsid w:val="00243C2F"/>
    <w:rsid w:val="00244188"/>
    <w:rsid w:val="002475FD"/>
    <w:rsid w:val="00252CAD"/>
    <w:rsid w:val="002544B7"/>
    <w:rsid w:val="002620E6"/>
    <w:rsid w:val="002647DE"/>
    <w:rsid w:val="00265969"/>
    <w:rsid w:val="00270AD0"/>
    <w:rsid w:val="002743C5"/>
    <w:rsid w:val="0027557B"/>
    <w:rsid w:val="0028461E"/>
    <w:rsid w:val="00284AE8"/>
    <w:rsid w:val="002A0B28"/>
    <w:rsid w:val="002A127E"/>
    <w:rsid w:val="002A180D"/>
    <w:rsid w:val="002A4F0B"/>
    <w:rsid w:val="002A7453"/>
    <w:rsid w:val="002A7BB6"/>
    <w:rsid w:val="002B0446"/>
    <w:rsid w:val="002B1003"/>
    <w:rsid w:val="002B111D"/>
    <w:rsid w:val="002B488D"/>
    <w:rsid w:val="002B4F3A"/>
    <w:rsid w:val="002B584C"/>
    <w:rsid w:val="002C1368"/>
    <w:rsid w:val="002C5C46"/>
    <w:rsid w:val="002C791B"/>
    <w:rsid w:val="002D7487"/>
    <w:rsid w:val="002D7602"/>
    <w:rsid w:val="002D7F4E"/>
    <w:rsid w:val="002E4DBF"/>
    <w:rsid w:val="002E521F"/>
    <w:rsid w:val="002E7F1A"/>
    <w:rsid w:val="002F43DB"/>
    <w:rsid w:val="002F5A03"/>
    <w:rsid w:val="003025E1"/>
    <w:rsid w:val="00311E97"/>
    <w:rsid w:val="00312C92"/>
    <w:rsid w:val="00324840"/>
    <w:rsid w:val="00325DC5"/>
    <w:rsid w:val="003308F5"/>
    <w:rsid w:val="00332EA3"/>
    <w:rsid w:val="00334F24"/>
    <w:rsid w:val="00335CE4"/>
    <w:rsid w:val="0034326E"/>
    <w:rsid w:val="0034334B"/>
    <w:rsid w:val="00343F9B"/>
    <w:rsid w:val="00344679"/>
    <w:rsid w:val="00347033"/>
    <w:rsid w:val="00351E6A"/>
    <w:rsid w:val="00352C70"/>
    <w:rsid w:val="003561E8"/>
    <w:rsid w:val="0035622F"/>
    <w:rsid w:val="00356A9E"/>
    <w:rsid w:val="003570AE"/>
    <w:rsid w:val="00361636"/>
    <w:rsid w:val="003666D2"/>
    <w:rsid w:val="00366BBD"/>
    <w:rsid w:val="0036756C"/>
    <w:rsid w:val="00367BD3"/>
    <w:rsid w:val="00370F25"/>
    <w:rsid w:val="0037239B"/>
    <w:rsid w:val="00374138"/>
    <w:rsid w:val="00375232"/>
    <w:rsid w:val="00377A1C"/>
    <w:rsid w:val="00383EB3"/>
    <w:rsid w:val="00384160"/>
    <w:rsid w:val="003915E0"/>
    <w:rsid w:val="00394E75"/>
    <w:rsid w:val="00395944"/>
    <w:rsid w:val="00395F31"/>
    <w:rsid w:val="00397691"/>
    <w:rsid w:val="003A118D"/>
    <w:rsid w:val="003A732D"/>
    <w:rsid w:val="003A78C5"/>
    <w:rsid w:val="003B01C7"/>
    <w:rsid w:val="003B12DE"/>
    <w:rsid w:val="003C0A71"/>
    <w:rsid w:val="003C0ACE"/>
    <w:rsid w:val="003C29BB"/>
    <w:rsid w:val="003C3F4E"/>
    <w:rsid w:val="003D0B4A"/>
    <w:rsid w:val="003D1117"/>
    <w:rsid w:val="003D4C3B"/>
    <w:rsid w:val="003D535B"/>
    <w:rsid w:val="003D714D"/>
    <w:rsid w:val="003D7A25"/>
    <w:rsid w:val="003E5F0A"/>
    <w:rsid w:val="004026CE"/>
    <w:rsid w:val="00404E99"/>
    <w:rsid w:val="00406017"/>
    <w:rsid w:val="004071C8"/>
    <w:rsid w:val="004118A5"/>
    <w:rsid w:val="00412FDC"/>
    <w:rsid w:val="0041518D"/>
    <w:rsid w:val="00415B6F"/>
    <w:rsid w:val="0041727F"/>
    <w:rsid w:val="00420101"/>
    <w:rsid w:val="004204FF"/>
    <w:rsid w:val="00432358"/>
    <w:rsid w:val="004338CC"/>
    <w:rsid w:val="00434480"/>
    <w:rsid w:val="0043635D"/>
    <w:rsid w:val="0043663C"/>
    <w:rsid w:val="00441DE2"/>
    <w:rsid w:val="004433FE"/>
    <w:rsid w:val="00444C11"/>
    <w:rsid w:val="00446AB8"/>
    <w:rsid w:val="00451E9E"/>
    <w:rsid w:val="004542DD"/>
    <w:rsid w:val="0045481C"/>
    <w:rsid w:val="004552EC"/>
    <w:rsid w:val="0045564B"/>
    <w:rsid w:val="00455A7B"/>
    <w:rsid w:val="00456827"/>
    <w:rsid w:val="00456F6E"/>
    <w:rsid w:val="00462486"/>
    <w:rsid w:val="0046762D"/>
    <w:rsid w:val="00471C3B"/>
    <w:rsid w:val="00477BA4"/>
    <w:rsid w:val="004812A3"/>
    <w:rsid w:val="00482851"/>
    <w:rsid w:val="00485C67"/>
    <w:rsid w:val="004A2CBA"/>
    <w:rsid w:val="004A33A7"/>
    <w:rsid w:val="004A34D3"/>
    <w:rsid w:val="004A6F1C"/>
    <w:rsid w:val="004B1732"/>
    <w:rsid w:val="004B2647"/>
    <w:rsid w:val="004C14E0"/>
    <w:rsid w:val="004C544E"/>
    <w:rsid w:val="004C7959"/>
    <w:rsid w:val="004D18C4"/>
    <w:rsid w:val="004D38E2"/>
    <w:rsid w:val="004E1779"/>
    <w:rsid w:val="004E2BC0"/>
    <w:rsid w:val="004E5A7A"/>
    <w:rsid w:val="004F2C28"/>
    <w:rsid w:val="004F3E3F"/>
    <w:rsid w:val="004F759B"/>
    <w:rsid w:val="00502A72"/>
    <w:rsid w:val="005036DE"/>
    <w:rsid w:val="0050379E"/>
    <w:rsid w:val="00504042"/>
    <w:rsid w:val="00504581"/>
    <w:rsid w:val="00504D96"/>
    <w:rsid w:val="00511D76"/>
    <w:rsid w:val="00520425"/>
    <w:rsid w:val="0052239B"/>
    <w:rsid w:val="00522984"/>
    <w:rsid w:val="00524C6C"/>
    <w:rsid w:val="005301BC"/>
    <w:rsid w:val="005351C8"/>
    <w:rsid w:val="00535D61"/>
    <w:rsid w:val="00535E3D"/>
    <w:rsid w:val="00535FDB"/>
    <w:rsid w:val="005422B6"/>
    <w:rsid w:val="005447AB"/>
    <w:rsid w:val="005451AD"/>
    <w:rsid w:val="0054693B"/>
    <w:rsid w:val="0055342E"/>
    <w:rsid w:val="00553F3E"/>
    <w:rsid w:val="005543CB"/>
    <w:rsid w:val="00556856"/>
    <w:rsid w:val="00557FF5"/>
    <w:rsid w:val="00564312"/>
    <w:rsid w:val="00566855"/>
    <w:rsid w:val="00567C5A"/>
    <w:rsid w:val="0057581A"/>
    <w:rsid w:val="0058090D"/>
    <w:rsid w:val="00580ED7"/>
    <w:rsid w:val="0058386A"/>
    <w:rsid w:val="00586AD6"/>
    <w:rsid w:val="00587F74"/>
    <w:rsid w:val="00592153"/>
    <w:rsid w:val="005921AC"/>
    <w:rsid w:val="00593FBB"/>
    <w:rsid w:val="0059755A"/>
    <w:rsid w:val="005A4A0A"/>
    <w:rsid w:val="005B0938"/>
    <w:rsid w:val="005B11E4"/>
    <w:rsid w:val="005B262E"/>
    <w:rsid w:val="005B29AE"/>
    <w:rsid w:val="005B4D71"/>
    <w:rsid w:val="005B64F0"/>
    <w:rsid w:val="005C0AE1"/>
    <w:rsid w:val="005C53F1"/>
    <w:rsid w:val="005C5C33"/>
    <w:rsid w:val="005D3EE6"/>
    <w:rsid w:val="005D61E0"/>
    <w:rsid w:val="005E3842"/>
    <w:rsid w:val="005E5CC8"/>
    <w:rsid w:val="005F0563"/>
    <w:rsid w:val="005F2722"/>
    <w:rsid w:val="005F286E"/>
    <w:rsid w:val="005F298C"/>
    <w:rsid w:val="00601430"/>
    <w:rsid w:val="00603065"/>
    <w:rsid w:val="00604BD0"/>
    <w:rsid w:val="00617F29"/>
    <w:rsid w:val="006235E3"/>
    <w:rsid w:val="006309FB"/>
    <w:rsid w:val="00632459"/>
    <w:rsid w:val="00632C92"/>
    <w:rsid w:val="006355AD"/>
    <w:rsid w:val="00635633"/>
    <w:rsid w:val="00640DFF"/>
    <w:rsid w:val="0064343A"/>
    <w:rsid w:val="00646D8E"/>
    <w:rsid w:val="00650539"/>
    <w:rsid w:val="00655979"/>
    <w:rsid w:val="0066397E"/>
    <w:rsid w:val="006663DC"/>
    <w:rsid w:val="00667409"/>
    <w:rsid w:val="00667915"/>
    <w:rsid w:val="006726D9"/>
    <w:rsid w:val="006735A8"/>
    <w:rsid w:val="00674382"/>
    <w:rsid w:val="00676C33"/>
    <w:rsid w:val="006779CD"/>
    <w:rsid w:val="00682EE5"/>
    <w:rsid w:val="0069111D"/>
    <w:rsid w:val="00695409"/>
    <w:rsid w:val="006A39FD"/>
    <w:rsid w:val="006A44C0"/>
    <w:rsid w:val="006A4549"/>
    <w:rsid w:val="006A65A7"/>
    <w:rsid w:val="006C05AC"/>
    <w:rsid w:val="006C34D0"/>
    <w:rsid w:val="006C4347"/>
    <w:rsid w:val="006C4DF3"/>
    <w:rsid w:val="006C53B7"/>
    <w:rsid w:val="006D44BB"/>
    <w:rsid w:val="006E0F32"/>
    <w:rsid w:val="006E1BC9"/>
    <w:rsid w:val="006E495C"/>
    <w:rsid w:val="006E558C"/>
    <w:rsid w:val="006F5601"/>
    <w:rsid w:val="006F57DF"/>
    <w:rsid w:val="006F6524"/>
    <w:rsid w:val="007119B7"/>
    <w:rsid w:val="0071343C"/>
    <w:rsid w:val="00714F72"/>
    <w:rsid w:val="0072281C"/>
    <w:rsid w:val="00722C0E"/>
    <w:rsid w:val="007234C9"/>
    <w:rsid w:val="00724D84"/>
    <w:rsid w:val="00732D43"/>
    <w:rsid w:val="0073545B"/>
    <w:rsid w:val="0074299A"/>
    <w:rsid w:val="007436A5"/>
    <w:rsid w:val="00744D5C"/>
    <w:rsid w:val="00745EFA"/>
    <w:rsid w:val="00746ABC"/>
    <w:rsid w:val="00747D9B"/>
    <w:rsid w:val="00751241"/>
    <w:rsid w:val="0075195C"/>
    <w:rsid w:val="0075568D"/>
    <w:rsid w:val="007623D0"/>
    <w:rsid w:val="0076251D"/>
    <w:rsid w:val="00765927"/>
    <w:rsid w:val="00770939"/>
    <w:rsid w:val="00770AED"/>
    <w:rsid w:val="00771C5E"/>
    <w:rsid w:val="00772AA9"/>
    <w:rsid w:val="0077329A"/>
    <w:rsid w:val="007736CC"/>
    <w:rsid w:val="00773DF9"/>
    <w:rsid w:val="007747D4"/>
    <w:rsid w:val="007901C9"/>
    <w:rsid w:val="00790974"/>
    <w:rsid w:val="0079259E"/>
    <w:rsid w:val="007947AB"/>
    <w:rsid w:val="00794A55"/>
    <w:rsid w:val="00796ADA"/>
    <w:rsid w:val="00796D4C"/>
    <w:rsid w:val="00797F3E"/>
    <w:rsid w:val="007A3137"/>
    <w:rsid w:val="007A3A51"/>
    <w:rsid w:val="007A4894"/>
    <w:rsid w:val="007A51F8"/>
    <w:rsid w:val="007A62C9"/>
    <w:rsid w:val="007B173A"/>
    <w:rsid w:val="007B224F"/>
    <w:rsid w:val="007B29F5"/>
    <w:rsid w:val="007B2DC5"/>
    <w:rsid w:val="007B68E7"/>
    <w:rsid w:val="007B6C6D"/>
    <w:rsid w:val="007B7F78"/>
    <w:rsid w:val="007C0DC7"/>
    <w:rsid w:val="007C0EAC"/>
    <w:rsid w:val="007D4F16"/>
    <w:rsid w:val="007D7A6B"/>
    <w:rsid w:val="007E15A3"/>
    <w:rsid w:val="007E5642"/>
    <w:rsid w:val="007E65B5"/>
    <w:rsid w:val="007F4891"/>
    <w:rsid w:val="00803C84"/>
    <w:rsid w:val="00805E2A"/>
    <w:rsid w:val="008069C2"/>
    <w:rsid w:val="00810548"/>
    <w:rsid w:val="0081087C"/>
    <w:rsid w:val="00810C07"/>
    <w:rsid w:val="0081106C"/>
    <w:rsid w:val="00814196"/>
    <w:rsid w:val="00822B05"/>
    <w:rsid w:val="008236CE"/>
    <w:rsid w:val="0082446E"/>
    <w:rsid w:val="00825038"/>
    <w:rsid w:val="00825204"/>
    <w:rsid w:val="00826FFB"/>
    <w:rsid w:val="0083013F"/>
    <w:rsid w:val="008304B6"/>
    <w:rsid w:val="00831165"/>
    <w:rsid w:val="0083418A"/>
    <w:rsid w:val="00835E15"/>
    <w:rsid w:val="00841CA5"/>
    <w:rsid w:val="00843EA7"/>
    <w:rsid w:val="00844683"/>
    <w:rsid w:val="00844705"/>
    <w:rsid w:val="008453AA"/>
    <w:rsid w:val="0084690F"/>
    <w:rsid w:val="008540FA"/>
    <w:rsid w:val="00854381"/>
    <w:rsid w:val="00854866"/>
    <w:rsid w:val="00855A23"/>
    <w:rsid w:val="00861E37"/>
    <w:rsid w:val="008623CF"/>
    <w:rsid w:val="008628CB"/>
    <w:rsid w:val="00870A67"/>
    <w:rsid w:val="0087271F"/>
    <w:rsid w:val="00876BE5"/>
    <w:rsid w:val="00877E0E"/>
    <w:rsid w:val="008805CC"/>
    <w:rsid w:val="00882955"/>
    <w:rsid w:val="00884BC5"/>
    <w:rsid w:val="0088730B"/>
    <w:rsid w:val="008942BE"/>
    <w:rsid w:val="00897CE8"/>
    <w:rsid w:val="008A2BE2"/>
    <w:rsid w:val="008A2E3F"/>
    <w:rsid w:val="008B14C5"/>
    <w:rsid w:val="008B182E"/>
    <w:rsid w:val="008B1DE5"/>
    <w:rsid w:val="008B403D"/>
    <w:rsid w:val="008B6008"/>
    <w:rsid w:val="008B6934"/>
    <w:rsid w:val="008C15C7"/>
    <w:rsid w:val="008C1771"/>
    <w:rsid w:val="008C340A"/>
    <w:rsid w:val="008C68AA"/>
    <w:rsid w:val="008D1A62"/>
    <w:rsid w:val="008D40B4"/>
    <w:rsid w:val="008D47D0"/>
    <w:rsid w:val="008D75EE"/>
    <w:rsid w:val="008E01CF"/>
    <w:rsid w:val="008E1CE6"/>
    <w:rsid w:val="008E2055"/>
    <w:rsid w:val="008E2405"/>
    <w:rsid w:val="008E4D5E"/>
    <w:rsid w:val="008F23D3"/>
    <w:rsid w:val="008F3389"/>
    <w:rsid w:val="008F5DEC"/>
    <w:rsid w:val="008F7346"/>
    <w:rsid w:val="00901C68"/>
    <w:rsid w:val="00905442"/>
    <w:rsid w:val="0090562A"/>
    <w:rsid w:val="00912C22"/>
    <w:rsid w:val="00914B15"/>
    <w:rsid w:val="009266A6"/>
    <w:rsid w:val="0093005C"/>
    <w:rsid w:val="00932297"/>
    <w:rsid w:val="009345A3"/>
    <w:rsid w:val="00934B11"/>
    <w:rsid w:val="00934DF3"/>
    <w:rsid w:val="00937995"/>
    <w:rsid w:val="00937C59"/>
    <w:rsid w:val="00942693"/>
    <w:rsid w:val="00947C24"/>
    <w:rsid w:val="00952DF5"/>
    <w:rsid w:val="00953214"/>
    <w:rsid w:val="0095776A"/>
    <w:rsid w:val="00960AFA"/>
    <w:rsid w:val="009629FD"/>
    <w:rsid w:val="00964212"/>
    <w:rsid w:val="009678EA"/>
    <w:rsid w:val="009716BC"/>
    <w:rsid w:val="0097229F"/>
    <w:rsid w:val="00975FD3"/>
    <w:rsid w:val="00977344"/>
    <w:rsid w:val="00981704"/>
    <w:rsid w:val="00981838"/>
    <w:rsid w:val="00984776"/>
    <w:rsid w:val="0098721B"/>
    <w:rsid w:val="0099387B"/>
    <w:rsid w:val="00996312"/>
    <w:rsid w:val="00997192"/>
    <w:rsid w:val="009971CD"/>
    <w:rsid w:val="00997D95"/>
    <w:rsid w:val="009A5A48"/>
    <w:rsid w:val="009A652B"/>
    <w:rsid w:val="009A794C"/>
    <w:rsid w:val="009B18F5"/>
    <w:rsid w:val="009B4243"/>
    <w:rsid w:val="009B6F9C"/>
    <w:rsid w:val="009C2F0A"/>
    <w:rsid w:val="009C429A"/>
    <w:rsid w:val="009C527E"/>
    <w:rsid w:val="009D17CC"/>
    <w:rsid w:val="009D32A6"/>
    <w:rsid w:val="009E2644"/>
    <w:rsid w:val="009E5161"/>
    <w:rsid w:val="009E5CBF"/>
    <w:rsid w:val="009E73EF"/>
    <w:rsid w:val="009F0913"/>
    <w:rsid w:val="009F10C2"/>
    <w:rsid w:val="009F21CC"/>
    <w:rsid w:val="009F38B7"/>
    <w:rsid w:val="009F4D51"/>
    <w:rsid w:val="00A03442"/>
    <w:rsid w:val="00A0391E"/>
    <w:rsid w:val="00A05778"/>
    <w:rsid w:val="00A05DD3"/>
    <w:rsid w:val="00A0774C"/>
    <w:rsid w:val="00A131A0"/>
    <w:rsid w:val="00A151BB"/>
    <w:rsid w:val="00A2671C"/>
    <w:rsid w:val="00A360D1"/>
    <w:rsid w:val="00A406C8"/>
    <w:rsid w:val="00A43BE7"/>
    <w:rsid w:val="00A4612B"/>
    <w:rsid w:val="00A476AD"/>
    <w:rsid w:val="00A47707"/>
    <w:rsid w:val="00A5284C"/>
    <w:rsid w:val="00A60662"/>
    <w:rsid w:val="00A63F63"/>
    <w:rsid w:val="00A64CE1"/>
    <w:rsid w:val="00A66E5C"/>
    <w:rsid w:val="00A72AC7"/>
    <w:rsid w:val="00A739DA"/>
    <w:rsid w:val="00A7428E"/>
    <w:rsid w:val="00A74874"/>
    <w:rsid w:val="00A7734F"/>
    <w:rsid w:val="00A8014E"/>
    <w:rsid w:val="00A85013"/>
    <w:rsid w:val="00A855FA"/>
    <w:rsid w:val="00A865C5"/>
    <w:rsid w:val="00A878D4"/>
    <w:rsid w:val="00A90938"/>
    <w:rsid w:val="00A9282C"/>
    <w:rsid w:val="00A97E22"/>
    <w:rsid w:val="00AA385D"/>
    <w:rsid w:val="00AA6CD5"/>
    <w:rsid w:val="00AB055A"/>
    <w:rsid w:val="00AB2E1B"/>
    <w:rsid w:val="00AB3B04"/>
    <w:rsid w:val="00AB50C7"/>
    <w:rsid w:val="00AC0EB8"/>
    <w:rsid w:val="00AC3D19"/>
    <w:rsid w:val="00AD3F39"/>
    <w:rsid w:val="00AD5AE1"/>
    <w:rsid w:val="00AD5E43"/>
    <w:rsid w:val="00AE6E3B"/>
    <w:rsid w:val="00AF2D5E"/>
    <w:rsid w:val="00AF470A"/>
    <w:rsid w:val="00AF751E"/>
    <w:rsid w:val="00B038D2"/>
    <w:rsid w:val="00B07F87"/>
    <w:rsid w:val="00B11435"/>
    <w:rsid w:val="00B11752"/>
    <w:rsid w:val="00B13111"/>
    <w:rsid w:val="00B15191"/>
    <w:rsid w:val="00B17790"/>
    <w:rsid w:val="00B2169C"/>
    <w:rsid w:val="00B222B2"/>
    <w:rsid w:val="00B229F1"/>
    <w:rsid w:val="00B2404E"/>
    <w:rsid w:val="00B3056C"/>
    <w:rsid w:val="00B312A2"/>
    <w:rsid w:val="00B31BEE"/>
    <w:rsid w:val="00B33409"/>
    <w:rsid w:val="00B41C26"/>
    <w:rsid w:val="00B41CFA"/>
    <w:rsid w:val="00B42D66"/>
    <w:rsid w:val="00B43A1B"/>
    <w:rsid w:val="00B471B4"/>
    <w:rsid w:val="00B55B6E"/>
    <w:rsid w:val="00B55BC3"/>
    <w:rsid w:val="00B56A5A"/>
    <w:rsid w:val="00B578E6"/>
    <w:rsid w:val="00B630C2"/>
    <w:rsid w:val="00B63660"/>
    <w:rsid w:val="00B65D3B"/>
    <w:rsid w:val="00B66E0F"/>
    <w:rsid w:val="00B72AB9"/>
    <w:rsid w:val="00B76791"/>
    <w:rsid w:val="00B828C2"/>
    <w:rsid w:val="00B85AD6"/>
    <w:rsid w:val="00BA0148"/>
    <w:rsid w:val="00BA1253"/>
    <w:rsid w:val="00BA1BCE"/>
    <w:rsid w:val="00BA2072"/>
    <w:rsid w:val="00BA27CA"/>
    <w:rsid w:val="00BA2A23"/>
    <w:rsid w:val="00BA4601"/>
    <w:rsid w:val="00BA70D8"/>
    <w:rsid w:val="00BB5370"/>
    <w:rsid w:val="00BB5B9D"/>
    <w:rsid w:val="00BB752E"/>
    <w:rsid w:val="00BC2E4B"/>
    <w:rsid w:val="00BC30C8"/>
    <w:rsid w:val="00BD09A7"/>
    <w:rsid w:val="00BD1051"/>
    <w:rsid w:val="00BD2ED1"/>
    <w:rsid w:val="00BD5611"/>
    <w:rsid w:val="00BD6693"/>
    <w:rsid w:val="00BE2897"/>
    <w:rsid w:val="00BE313B"/>
    <w:rsid w:val="00BE7477"/>
    <w:rsid w:val="00BF080E"/>
    <w:rsid w:val="00BF61F9"/>
    <w:rsid w:val="00C03E3E"/>
    <w:rsid w:val="00C06FD7"/>
    <w:rsid w:val="00C07D4B"/>
    <w:rsid w:val="00C11F1E"/>
    <w:rsid w:val="00C158C8"/>
    <w:rsid w:val="00C201E1"/>
    <w:rsid w:val="00C215EC"/>
    <w:rsid w:val="00C313C4"/>
    <w:rsid w:val="00C336E5"/>
    <w:rsid w:val="00C3575A"/>
    <w:rsid w:val="00C3718A"/>
    <w:rsid w:val="00C4522F"/>
    <w:rsid w:val="00C506E6"/>
    <w:rsid w:val="00C53533"/>
    <w:rsid w:val="00C55E0C"/>
    <w:rsid w:val="00C57F90"/>
    <w:rsid w:val="00C60799"/>
    <w:rsid w:val="00C63D0B"/>
    <w:rsid w:val="00C6724E"/>
    <w:rsid w:val="00C73A59"/>
    <w:rsid w:val="00C76CFC"/>
    <w:rsid w:val="00C76E74"/>
    <w:rsid w:val="00C77C8B"/>
    <w:rsid w:val="00C827AD"/>
    <w:rsid w:val="00C82DF5"/>
    <w:rsid w:val="00C85DBB"/>
    <w:rsid w:val="00C8604E"/>
    <w:rsid w:val="00C93B4B"/>
    <w:rsid w:val="00C945F7"/>
    <w:rsid w:val="00C960B7"/>
    <w:rsid w:val="00C975AB"/>
    <w:rsid w:val="00CB1A67"/>
    <w:rsid w:val="00CB2D64"/>
    <w:rsid w:val="00CB3854"/>
    <w:rsid w:val="00CB5573"/>
    <w:rsid w:val="00CB754C"/>
    <w:rsid w:val="00CC01A3"/>
    <w:rsid w:val="00CC1FE5"/>
    <w:rsid w:val="00CC28B2"/>
    <w:rsid w:val="00CC29A3"/>
    <w:rsid w:val="00CC2DDC"/>
    <w:rsid w:val="00CC581A"/>
    <w:rsid w:val="00CC60ED"/>
    <w:rsid w:val="00CC6BA7"/>
    <w:rsid w:val="00CC70A5"/>
    <w:rsid w:val="00CD0CFC"/>
    <w:rsid w:val="00CD4EB3"/>
    <w:rsid w:val="00CD6436"/>
    <w:rsid w:val="00CD6C75"/>
    <w:rsid w:val="00CD7590"/>
    <w:rsid w:val="00CF460E"/>
    <w:rsid w:val="00CF5F99"/>
    <w:rsid w:val="00CF70C8"/>
    <w:rsid w:val="00D03945"/>
    <w:rsid w:val="00D05176"/>
    <w:rsid w:val="00D05357"/>
    <w:rsid w:val="00D0684E"/>
    <w:rsid w:val="00D0707A"/>
    <w:rsid w:val="00D07D9E"/>
    <w:rsid w:val="00D1106B"/>
    <w:rsid w:val="00D13822"/>
    <w:rsid w:val="00D13888"/>
    <w:rsid w:val="00D142AB"/>
    <w:rsid w:val="00D14E1C"/>
    <w:rsid w:val="00D173F7"/>
    <w:rsid w:val="00D212C2"/>
    <w:rsid w:val="00D246E6"/>
    <w:rsid w:val="00D24B72"/>
    <w:rsid w:val="00D27BD4"/>
    <w:rsid w:val="00D31402"/>
    <w:rsid w:val="00D331AA"/>
    <w:rsid w:val="00D40E62"/>
    <w:rsid w:val="00D410E7"/>
    <w:rsid w:val="00D42EA9"/>
    <w:rsid w:val="00D45882"/>
    <w:rsid w:val="00D54774"/>
    <w:rsid w:val="00D666F4"/>
    <w:rsid w:val="00D67DA6"/>
    <w:rsid w:val="00D71880"/>
    <w:rsid w:val="00D71BC7"/>
    <w:rsid w:val="00D7533F"/>
    <w:rsid w:val="00D77F3B"/>
    <w:rsid w:val="00D806E0"/>
    <w:rsid w:val="00D81560"/>
    <w:rsid w:val="00D82B26"/>
    <w:rsid w:val="00D83E59"/>
    <w:rsid w:val="00D84EB5"/>
    <w:rsid w:val="00D906FD"/>
    <w:rsid w:val="00D9647E"/>
    <w:rsid w:val="00D971B5"/>
    <w:rsid w:val="00DA2DFB"/>
    <w:rsid w:val="00DA3A43"/>
    <w:rsid w:val="00DA3EE3"/>
    <w:rsid w:val="00DA4AA0"/>
    <w:rsid w:val="00DA530E"/>
    <w:rsid w:val="00DA5592"/>
    <w:rsid w:val="00DA683C"/>
    <w:rsid w:val="00DB3FF4"/>
    <w:rsid w:val="00DB7035"/>
    <w:rsid w:val="00DC32C3"/>
    <w:rsid w:val="00DD3812"/>
    <w:rsid w:val="00DD792A"/>
    <w:rsid w:val="00DE363C"/>
    <w:rsid w:val="00DE3F42"/>
    <w:rsid w:val="00DE45ED"/>
    <w:rsid w:val="00DE67F5"/>
    <w:rsid w:val="00DE6840"/>
    <w:rsid w:val="00DE6A57"/>
    <w:rsid w:val="00DE7F79"/>
    <w:rsid w:val="00DF20DD"/>
    <w:rsid w:val="00DF2FB1"/>
    <w:rsid w:val="00DF605C"/>
    <w:rsid w:val="00E005F4"/>
    <w:rsid w:val="00E02B18"/>
    <w:rsid w:val="00E0304A"/>
    <w:rsid w:val="00E04AB1"/>
    <w:rsid w:val="00E0652E"/>
    <w:rsid w:val="00E23D0B"/>
    <w:rsid w:val="00E244DA"/>
    <w:rsid w:val="00E2526F"/>
    <w:rsid w:val="00E26EB7"/>
    <w:rsid w:val="00E317C1"/>
    <w:rsid w:val="00E36722"/>
    <w:rsid w:val="00E372BF"/>
    <w:rsid w:val="00E37EB9"/>
    <w:rsid w:val="00E40181"/>
    <w:rsid w:val="00E41C30"/>
    <w:rsid w:val="00E44898"/>
    <w:rsid w:val="00E47844"/>
    <w:rsid w:val="00E47874"/>
    <w:rsid w:val="00E50935"/>
    <w:rsid w:val="00E529E1"/>
    <w:rsid w:val="00E531B8"/>
    <w:rsid w:val="00E60104"/>
    <w:rsid w:val="00E63CF5"/>
    <w:rsid w:val="00E6550D"/>
    <w:rsid w:val="00E67395"/>
    <w:rsid w:val="00E825E8"/>
    <w:rsid w:val="00E86E9E"/>
    <w:rsid w:val="00E915D4"/>
    <w:rsid w:val="00E938E3"/>
    <w:rsid w:val="00E93CCF"/>
    <w:rsid w:val="00E9584B"/>
    <w:rsid w:val="00EA08C4"/>
    <w:rsid w:val="00EA263C"/>
    <w:rsid w:val="00EA2777"/>
    <w:rsid w:val="00EA46F2"/>
    <w:rsid w:val="00EA71E2"/>
    <w:rsid w:val="00EB02B2"/>
    <w:rsid w:val="00EB26DA"/>
    <w:rsid w:val="00EB4D68"/>
    <w:rsid w:val="00EB51CC"/>
    <w:rsid w:val="00EC0BF9"/>
    <w:rsid w:val="00EC42D6"/>
    <w:rsid w:val="00EC5FF6"/>
    <w:rsid w:val="00EC6AF9"/>
    <w:rsid w:val="00EC7B0D"/>
    <w:rsid w:val="00ED0980"/>
    <w:rsid w:val="00ED198D"/>
    <w:rsid w:val="00ED7228"/>
    <w:rsid w:val="00EE0C4F"/>
    <w:rsid w:val="00EE7F4A"/>
    <w:rsid w:val="00EF5DC3"/>
    <w:rsid w:val="00F026CE"/>
    <w:rsid w:val="00F115A4"/>
    <w:rsid w:val="00F11C68"/>
    <w:rsid w:val="00F13886"/>
    <w:rsid w:val="00F14448"/>
    <w:rsid w:val="00F34402"/>
    <w:rsid w:val="00F36EBF"/>
    <w:rsid w:val="00F41E59"/>
    <w:rsid w:val="00F426DC"/>
    <w:rsid w:val="00F42FCA"/>
    <w:rsid w:val="00F47624"/>
    <w:rsid w:val="00F4797F"/>
    <w:rsid w:val="00F50B15"/>
    <w:rsid w:val="00F55B3C"/>
    <w:rsid w:val="00F5634C"/>
    <w:rsid w:val="00F60597"/>
    <w:rsid w:val="00F62F1B"/>
    <w:rsid w:val="00F63B24"/>
    <w:rsid w:val="00F6730F"/>
    <w:rsid w:val="00F70418"/>
    <w:rsid w:val="00F72213"/>
    <w:rsid w:val="00F72CD4"/>
    <w:rsid w:val="00F75EB5"/>
    <w:rsid w:val="00F76446"/>
    <w:rsid w:val="00F7753E"/>
    <w:rsid w:val="00F8043D"/>
    <w:rsid w:val="00F9510B"/>
    <w:rsid w:val="00F96659"/>
    <w:rsid w:val="00FA42D3"/>
    <w:rsid w:val="00FA438E"/>
    <w:rsid w:val="00FA4C37"/>
    <w:rsid w:val="00FA50EC"/>
    <w:rsid w:val="00FA7D66"/>
    <w:rsid w:val="00FB02E6"/>
    <w:rsid w:val="00FB1B19"/>
    <w:rsid w:val="00FC4794"/>
    <w:rsid w:val="00FC701B"/>
    <w:rsid w:val="00FD109C"/>
    <w:rsid w:val="00FD17AF"/>
    <w:rsid w:val="00FD2D62"/>
    <w:rsid w:val="00FD6DB7"/>
    <w:rsid w:val="00FE00E4"/>
    <w:rsid w:val="00FE0404"/>
    <w:rsid w:val="00FE3862"/>
    <w:rsid w:val="00FE4789"/>
    <w:rsid w:val="00FE5C8F"/>
    <w:rsid w:val="00FE6AD0"/>
    <w:rsid w:val="00FF002A"/>
    <w:rsid w:val="00FF0E79"/>
    <w:rsid w:val="00FF6A0F"/>
    <w:rsid w:val="00FF6B18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2B223"/>
  <w15:docId w15:val="{8D7576B5-47C7-483F-B2EA-479FFE90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7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5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5C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5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C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35E15"/>
    <w:rPr>
      <w:i/>
      <w:iCs/>
    </w:rPr>
  </w:style>
  <w:style w:type="paragraph" w:styleId="ListParagraph">
    <w:name w:val="List Paragraph"/>
    <w:basedOn w:val="Normal"/>
    <w:uiPriority w:val="34"/>
    <w:qFormat/>
    <w:rsid w:val="00FA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7EE7-994B-4724-A06A-415B56EF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ptember board meeting of the Village of Kendall was brought to order October 6, 2009 at 7:00 by village president Marlin Prell</vt:lpstr>
    </vt:vector>
  </TitlesOfParts>
  <Company>Village of Kendall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ptember board meeting of the Village of Kendall was brought to order October 6, 2009 at 7:00 by village president Marlin Prell</dc:title>
  <dc:creator>Kendall Village</dc:creator>
  <cp:lastModifiedBy>Kendall Village</cp:lastModifiedBy>
  <cp:revision>2</cp:revision>
  <cp:lastPrinted>2025-08-14T17:22:00Z</cp:lastPrinted>
  <dcterms:created xsi:type="dcterms:W3CDTF">2025-08-14T17:22:00Z</dcterms:created>
  <dcterms:modified xsi:type="dcterms:W3CDTF">2025-08-14T17:22:00Z</dcterms:modified>
</cp:coreProperties>
</file>